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CD1904"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CD1904"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CD1904"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CD1904"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w:t>
      </w:r>
      <w:r w:rsidRPr="00771D3E">
        <w:rPr>
          <w:lang w:val="en-GB"/>
        </w:rPr>
        <w:lastRenderedPageBreak/>
        <w:t>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3E0D0308" w:rsidR="00DD3138" w:rsidRDefault="00DD3138" w:rsidP="001D74BE">
      <w:pPr>
        <w:pStyle w:val="Heading2"/>
        <w:jc w:val="both"/>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lastRenderedPageBreak/>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64425149" w:rsidR="001B6976" w:rsidRDefault="005133DC" w:rsidP="005133DC">
      <w:pPr>
        <w:jc w:val="both"/>
        <w:rPr>
          <w:color w:val="000000" w:themeColor="text1"/>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2DA599A3" w14:textId="176371F1" w:rsidR="002C3562" w:rsidRDefault="002C3562" w:rsidP="001D74BE">
      <w:pPr>
        <w:pStyle w:val="Heading3"/>
        <w:jc w:val="both"/>
        <w:rPr>
          <w:lang w:val="en-GB"/>
        </w:rPr>
      </w:pPr>
      <w:r w:rsidRPr="00771D3E">
        <w:rPr>
          <w:lang w:val="en-GB"/>
        </w:rPr>
        <w:t>Communication</w:t>
      </w:r>
    </w:p>
    <w:p w14:paraId="5D16F148" w14:textId="494EEFAE" w:rsidR="00C72B8C" w:rsidRPr="00C72B8C" w:rsidRDefault="00C72B8C" w:rsidP="00C72B8C">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059010E2" w14:textId="02E45A63" w:rsidR="002C1D53" w:rsidRDefault="002C1D53" w:rsidP="00AA1CED">
      <w:pPr>
        <w:jc w:val="both"/>
        <w:rPr>
          <w:color w:val="F4B083" w:themeColor="accent2" w:themeTint="99"/>
          <w:lang w:val="en-GB"/>
        </w:rPr>
      </w:pPr>
    </w:p>
    <w:p w14:paraId="0D6C48DB" w14:textId="69F9EF17" w:rsidR="002C1D53" w:rsidRPr="002C1D53" w:rsidRDefault="002C1D53" w:rsidP="00AA1CED">
      <w:pPr>
        <w:jc w:val="both"/>
        <w:rPr>
          <w:color w:val="FF0000"/>
          <w:lang w:val="en-GB"/>
        </w:rPr>
      </w:pPr>
      <w:r w:rsidRPr="002C1D53">
        <w:rPr>
          <w:color w:val="FF0000"/>
          <w:lang w:val="en-GB"/>
        </w:rPr>
        <w:t>Maybe I can have EXP1 and then result, then EXP2 and then result and so on. I think most of the paper do as is</w:t>
      </w:r>
    </w:p>
    <w:p w14:paraId="2E25BABD" w14:textId="09B011B5" w:rsidR="00AA1CED" w:rsidRDefault="00AA1CED" w:rsidP="00C01181">
      <w:pPr>
        <w:jc w:val="both"/>
        <w:rPr>
          <w:lang w:val="en-GB"/>
        </w:rPr>
      </w:pPr>
    </w:p>
    <w:p w14:paraId="4FE6BE14" w14:textId="1CAB172A" w:rsidR="002E646F" w:rsidRPr="00D75EB4" w:rsidRDefault="002E646F" w:rsidP="002E646F">
      <w:pPr>
        <w:pStyle w:val="Heading2"/>
        <w:rPr>
          <w:color w:val="FF0000"/>
          <w:lang w:val="en-GB"/>
        </w:rPr>
      </w:pPr>
      <w:proofErr w:type="spellStart"/>
      <w:r>
        <w:rPr>
          <w:lang w:val="en-GB"/>
        </w:rPr>
        <w:t>Deroulement</w:t>
      </w:r>
      <w:proofErr w:type="spellEnd"/>
      <w:r>
        <w:rPr>
          <w:lang w:val="en-GB"/>
        </w:rPr>
        <w:t xml:space="preserve"> of the experiments .. </w:t>
      </w:r>
      <w:r w:rsidR="00D75EB4">
        <w:rPr>
          <w:lang w:val="en-GB"/>
        </w:rPr>
        <w:t xml:space="preserve"> </w:t>
      </w:r>
      <w:r w:rsidR="00D75EB4" w:rsidRPr="00D75EB4">
        <w:rPr>
          <w:color w:val="FF0000"/>
          <w:lang w:val="en-GB"/>
        </w:rPr>
        <w:t xml:space="preserve">This is wrong, but </w:t>
      </w:r>
      <w:proofErr w:type="spellStart"/>
      <w:r w:rsidR="00D75EB4" w:rsidRPr="00D75EB4">
        <w:rPr>
          <w:color w:val="FF0000"/>
          <w:lang w:val="en-GB"/>
        </w:rPr>
        <w:t>lets</w:t>
      </w:r>
      <w:proofErr w:type="spellEnd"/>
      <w:r w:rsidR="00D75EB4" w:rsidRPr="00D75EB4">
        <w:rPr>
          <w:color w:val="FF0000"/>
          <w:lang w:val="en-GB"/>
        </w:rPr>
        <w:t xml:space="preserve"> rewrite it when the rest is good</w:t>
      </w:r>
    </w:p>
    <w:p w14:paraId="6216EED6" w14:textId="77777777" w:rsidR="002E646F" w:rsidRPr="00996FC3" w:rsidRDefault="002E646F" w:rsidP="002E646F">
      <w:pPr>
        <w:jc w:val="both"/>
        <w:rPr>
          <w:lang w:val="en-GB"/>
        </w:rPr>
      </w:pPr>
      <w:r w:rsidRPr="00996FC3">
        <w:rPr>
          <w:lang w:val="en-GB"/>
        </w:rPr>
        <w:t>First, the bundle of experiments EXP1, EXP2, and EXP3, is performed to highlight the difference between the centralized version of the implemented algorithm, AITA, and the distributed one, DAITA, with the number of robots variating from 10, 20, 30, 40, to 50 robots. The goal is to demonstrate the possible flows in both systems and which performs the best given the environment and the experiments created for this project. Secondly, the set of experiments EXPS intends to demonstrate the reliability and robustness of the DAITA distributed communication system. Finally, each of the other algorithms, RND, GTA, and PSI run EXP1, EXP2, and EXP3 with 40 robots each time (experiments with the number of robots have shown that 40 is the number that best demonstrates the weaknesses and advantages of each system).</w:t>
      </w: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lastRenderedPageBreak/>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77777777"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243FEEC4" w:rsidR="00E13203" w:rsidRPr="00E13203" w:rsidRDefault="00E13203" w:rsidP="002E646F">
      <w:pPr>
        <w:jc w:val="both"/>
        <w:rPr>
          <w:color w:val="FF0000"/>
          <w:lang w:val="fr-CH"/>
        </w:rPr>
      </w:pPr>
      <w:r w:rsidRPr="00E13203">
        <w:rPr>
          <w:color w:val="FF0000"/>
          <w:lang w:val="fr-CH"/>
        </w:rPr>
        <w:t xml:space="preserve">TODO changer la taille des graphs pour que </w:t>
      </w:r>
      <w:r>
        <w:rPr>
          <w:color w:val="FF0000"/>
          <w:lang w:val="fr-CH"/>
        </w:rPr>
        <w:t>ça soit cool à l’œil. Il faut rendre la thèse visuellement cool.</w:t>
      </w:r>
    </w:p>
    <w:p w14:paraId="698516D3" w14:textId="77777777" w:rsidR="00791E9E" w:rsidRDefault="00791E9E" w:rsidP="00D75EB4">
      <w:pPr>
        <w:pStyle w:val="Heading2"/>
        <w:rPr>
          <w:lang w:val="fr-CH"/>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77777777" w:rsidR="000D1C71" w:rsidRPr="00E678D0" w:rsidRDefault="000D1C71" w:rsidP="000D1C71">
      <w:pPr>
        <w:rPr>
          <w:b/>
          <w:bCs/>
          <w:lang w:val="en-US"/>
        </w:rPr>
      </w:pPr>
      <w:r w:rsidRPr="00E678D0">
        <w:rPr>
          <w:b/>
          <w:bCs/>
          <w:lang w:val="en-US"/>
        </w:rPr>
        <w:t>Task completion rate on variating number of robots</w:t>
      </w:r>
    </w:p>
    <w:p w14:paraId="5C0A67C2" w14:textId="773E2721" w:rsidR="008A5EC5" w:rsidRDefault="005F0AB9" w:rsidP="002E646F">
      <w:pPr>
        <w:jc w:val="both"/>
        <w:rPr>
          <w:color w:val="000000" w:themeColor="text1"/>
          <w:lang w:val="en-GB"/>
        </w:rPr>
      </w:pPr>
      <w:r>
        <w:rPr>
          <w:lang w:val="en-GB"/>
        </w:rPr>
        <w:t xml:space="preserve">A first set of </w:t>
      </w:r>
      <w:r w:rsidR="00174863">
        <w:rPr>
          <w:lang w:val="en-GB"/>
        </w:rPr>
        <w:t>test</w:t>
      </w:r>
      <w:r>
        <w:rPr>
          <w:lang w:val="en-GB"/>
        </w:rPr>
        <w:t xml:space="preserve"> is performed on the AITA and DAITA system</w:t>
      </w:r>
      <w:r w:rsidR="005D7DB2">
        <w:rPr>
          <w:lang w:val="en-GB"/>
        </w:rPr>
        <w:t>s</w:t>
      </w:r>
      <w:r>
        <w:rPr>
          <w:lang w:val="en-GB"/>
        </w:rPr>
        <w:t xml:space="preserve"> with variating number of robots from 10, 20, 30, 40 to 50. AITA shows (figure N)</w:t>
      </w:r>
      <w:r w:rsidR="008A5EC5">
        <w:rPr>
          <w:lang w:val="en-GB"/>
        </w:rPr>
        <w:t xml:space="preserve"> that the completion rate with 40 and 50 robot is significantly lower than for 10, 20 and 30. </w:t>
      </w:r>
      <w:r w:rsidR="008A5EC5" w:rsidRPr="008A5EC5">
        <w:rPr>
          <w:color w:val="FF0000"/>
          <w:lang w:val="en-GB"/>
        </w:rPr>
        <w:t>TODO</w:t>
      </w:r>
      <w:r w:rsidR="008A5EC5">
        <w:rPr>
          <w:color w:val="FF0000"/>
          <w:lang w:val="en-GB"/>
        </w:rPr>
        <w:t xml:space="preserve">: I will probably add 70 and then 100 to show that it should probably not go faster. </w:t>
      </w:r>
      <w:r w:rsidR="008A5EC5">
        <w:rPr>
          <w:color w:val="000000" w:themeColor="text1"/>
          <w:lang w:val="en-GB"/>
        </w:rPr>
        <w:t xml:space="preserve">This trend shows a direct relationship between the number of robot performing a task and the completion rate of a task. Furthermore, as one could envisaged, the trend does not show that the more robots used to complete a task, </w:t>
      </w:r>
      <w:r w:rsidR="008A5EC5">
        <w:rPr>
          <w:color w:val="000000" w:themeColor="text1"/>
          <w:lang w:val="en-GB"/>
        </w:rPr>
        <w:lastRenderedPageBreak/>
        <w:t xml:space="preserve">the faster the group reaches its goal. </w:t>
      </w:r>
      <w:r w:rsidR="00631E57">
        <w:rPr>
          <w:color w:val="000000" w:themeColor="text1"/>
          <w:lang w:val="en-GB"/>
        </w:rPr>
        <w:t xml:space="preserve">This may be due to the congestion of robot (as shown in figure) where multiple robots try to reach a similar goal and struggle to find their way through. </w:t>
      </w:r>
    </w:p>
    <w:p w14:paraId="49497D05" w14:textId="234E0AC0" w:rsidR="00E50130" w:rsidRDefault="00E50130" w:rsidP="002E646F">
      <w:pPr>
        <w:jc w:val="both"/>
        <w:rPr>
          <w:color w:val="000000" w:themeColor="text1"/>
          <w:lang w:val="en-GB"/>
        </w:rPr>
      </w:pPr>
    </w:p>
    <w:p w14:paraId="03FF2ABD" w14:textId="3DF26989" w:rsidR="00E50130" w:rsidRPr="00E50130" w:rsidRDefault="00E50130" w:rsidP="002E646F">
      <w:pPr>
        <w:jc w:val="both"/>
        <w:rPr>
          <w:color w:val="FF0000"/>
          <w:lang w:val="en-GB"/>
        </w:rPr>
      </w:pPr>
      <w:r w:rsidRPr="00E50130">
        <w:rPr>
          <w:color w:val="FF0000"/>
          <w:lang w:val="en-GB"/>
        </w:rPr>
        <w:t>If I don’t use infinite comm, maybe there’s something to say about the perception.</w:t>
      </w:r>
    </w:p>
    <w:p w14:paraId="17C77C59" w14:textId="0B53E286" w:rsidR="00E50130" w:rsidRPr="00E50130" w:rsidRDefault="00E50130" w:rsidP="002E646F">
      <w:pPr>
        <w:jc w:val="both"/>
        <w:rPr>
          <w:color w:val="FF0000"/>
          <w:lang w:val="en-GB"/>
        </w:rPr>
      </w:pPr>
      <w:r w:rsidRPr="00E50130">
        <w:rPr>
          <w:color w:val="FF0000"/>
          <w:lang w:val="en-GB"/>
        </w:rPr>
        <w:t>I mean, I can also show here for exp1 the test performed for range right</w:t>
      </w:r>
    </w:p>
    <w:p w14:paraId="62D9D8D5" w14:textId="5A605E09" w:rsidR="00E13203" w:rsidRDefault="00E13203" w:rsidP="002E646F">
      <w:pPr>
        <w:jc w:val="both"/>
        <w:rPr>
          <w:lang w:val="en-GB"/>
        </w:rPr>
      </w:pPr>
    </w:p>
    <w:p w14:paraId="3E04665F" w14:textId="77777777" w:rsidR="00E13203" w:rsidRDefault="00E13203" w:rsidP="002E646F">
      <w:pPr>
        <w:jc w:val="both"/>
        <w:rPr>
          <w:lang w:val="en-GB"/>
        </w:rPr>
      </w:pPr>
    </w:p>
    <w:p w14:paraId="08B67EF8" w14:textId="06302E5B" w:rsidR="00D75EB4" w:rsidRPr="00771D3E" w:rsidRDefault="00E13203" w:rsidP="002E646F">
      <w:pPr>
        <w:jc w:val="both"/>
        <w:rPr>
          <w:lang w:val="en-GB"/>
        </w:rPr>
      </w:pPr>
      <w:r>
        <w:rPr>
          <w:noProof/>
          <w:lang w:val="en-GB"/>
        </w:rPr>
        <w:drawing>
          <wp:inline distT="0" distB="0" distL="0" distR="0" wp14:anchorId="348F465E" wp14:editId="621F2A8B">
            <wp:extent cx="2814373" cy="2464526"/>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803" cy="2471908"/>
                    </a:xfrm>
                    <a:prstGeom prst="rect">
                      <a:avLst/>
                    </a:prstGeom>
                  </pic:spPr>
                </pic:pic>
              </a:graphicData>
            </a:graphic>
          </wp:inline>
        </w:drawing>
      </w:r>
      <w:r>
        <w:rPr>
          <w:noProof/>
          <w:lang w:val="en-GB"/>
        </w:rPr>
        <w:drawing>
          <wp:inline distT="0" distB="0" distL="0" distR="0" wp14:anchorId="016F0353" wp14:editId="442BDD5C">
            <wp:extent cx="2723875" cy="246434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428" cy="2471178"/>
                    </a:xfrm>
                    <a:prstGeom prst="rect">
                      <a:avLst/>
                    </a:prstGeom>
                  </pic:spPr>
                </pic:pic>
              </a:graphicData>
            </a:graphic>
          </wp:inline>
        </w:drawing>
      </w:r>
    </w:p>
    <w:p w14:paraId="7D025808" w14:textId="77777777" w:rsidR="002E646F" w:rsidRPr="00771D3E" w:rsidRDefault="002E646F" w:rsidP="002E646F">
      <w:pPr>
        <w:jc w:val="both"/>
        <w:rPr>
          <w:lang w:val="en-GB"/>
        </w:rPr>
      </w:pPr>
    </w:p>
    <w:p w14:paraId="42A403AD" w14:textId="438B5E75" w:rsidR="002E646F" w:rsidRDefault="00F33F74" w:rsidP="00C01181">
      <w:pPr>
        <w:jc w:val="both"/>
        <w:rPr>
          <w:lang w:val="en-GB"/>
        </w:rPr>
      </w:pPr>
      <w:r>
        <w:rPr>
          <w:lang w:val="en-GB"/>
        </w:rPr>
        <w:t>Not necessary but here I can explain why 40?</w:t>
      </w: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05DD3CBF"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78A2B287" w:rsidR="003F22BD" w:rsidRPr="00771D3E" w:rsidRDefault="003F22BD" w:rsidP="00C01181">
      <w:pPr>
        <w:jc w:val="both"/>
        <w:rPr>
          <w:lang w:val="en-GB"/>
        </w:rPr>
      </w:pPr>
      <w:r>
        <w:rPr>
          <w:lang w:val="en-GB"/>
        </w:rPr>
        <w:lastRenderedPageBreak/>
        <w:t>Here, I can also show the relationship of the results compared to the solo graphs</w:t>
      </w:r>
    </w:p>
    <w:p w14:paraId="18D1B4D8" w14:textId="77777777"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56269A4"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 To observe the effect in the adaptive change of workforce, experiment 3 is defined.</w:t>
      </w:r>
      <w:r w:rsidR="00CD1904">
        <w:rPr>
          <w:lang w:val="en-GB"/>
        </w:rPr>
        <w:t xml:space="preserve"> The adaptive change in workforce can also be used as optimization goal as changing variables of the environments, communication efficiency, the robot’s efficiency at task solving can influence on it.</w:t>
      </w:r>
    </w:p>
    <w:p w14:paraId="1C15F056" w14:textId="77777777" w:rsidR="000D1C71" w:rsidRPr="002B1606" w:rsidRDefault="000D1C71" w:rsidP="002B1606">
      <w:pPr>
        <w:rPr>
          <w:lang w:val="en-GB"/>
        </w:rPr>
      </w:pPr>
    </w:p>
    <w:p w14:paraId="04B4C3CB" w14:textId="03E89D1D" w:rsidR="00996FC3" w:rsidRDefault="000D1C71" w:rsidP="00996FC3">
      <w:pPr>
        <w:jc w:val="both"/>
        <w:rPr>
          <w:lang w:val="en-GB"/>
        </w:rPr>
      </w:pPr>
      <w:r>
        <w:rPr>
          <w:lang w:val="en-GB"/>
        </w:rPr>
        <w:t>Experiment 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used for the test.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4BA5ED66" w14:textId="77777777" w:rsidR="002E646F" w:rsidRPr="00996FC3" w:rsidRDefault="002E646F" w:rsidP="00996FC3">
      <w:pPr>
        <w:jc w:val="both"/>
        <w:rPr>
          <w:lang w:val="en-GB"/>
        </w:rPr>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539BCC2A" w:rsidR="000D1C71" w:rsidRPr="00996FC3" w:rsidRDefault="00174863" w:rsidP="00996FC3">
      <w:pPr>
        <w:jc w:val="both"/>
        <w:rPr>
          <w:lang w:val="en-GB"/>
        </w:rPr>
      </w:pPr>
      <w:r>
        <w:rPr>
          <w:lang w:val="en-GB"/>
        </w:rPr>
        <w:t xml:space="preserve">A first set of </w:t>
      </w:r>
      <w:r>
        <w:rPr>
          <w:lang w:val="en-GB"/>
        </w:rPr>
        <w:t>tests</w:t>
      </w:r>
      <w:r>
        <w:rPr>
          <w:lang w:val="en-GB"/>
        </w:rPr>
        <w:t xml:space="preserve"> is performed</w:t>
      </w:r>
      <w:r>
        <w:rPr>
          <w:lang w:val="en-GB"/>
        </w:rPr>
        <w:t xml:space="preserve"> </w:t>
      </w:r>
      <w:r>
        <w:rPr>
          <w:lang w:val="en-GB"/>
        </w:rPr>
        <w:t>on the 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38BA6360" w14:textId="77777777" w:rsidR="002E646F" w:rsidRPr="00996FC3" w:rsidRDefault="002E646F" w:rsidP="00996FC3">
      <w:pPr>
        <w:jc w:val="both"/>
        <w:rPr>
          <w:lang w:val="en-GB"/>
        </w:rPr>
      </w:pPr>
    </w:p>
    <w:p w14:paraId="2956B821" w14:textId="77777777" w:rsidR="00996FC3" w:rsidRPr="00996FC3" w:rsidRDefault="00996FC3" w:rsidP="00996FC3">
      <w:pPr>
        <w:jc w:val="both"/>
        <w:rPr>
          <w:lang w:val="en-GB"/>
        </w:rPr>
      </w:pPr>
    </w:p>
    <w:p w14:paraId="5271B860" w14:textId="7EE28C39" w:rsidR="00C01181" w:rsidRPr="00996FC3" w:rsidRDefault="00996FC3" w:rsidP="00996FC3">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7AB4DF36" w14:textId="77777777" w:rsidR="00996FC3" w:rsidRDefault="00996FC3" w:rsidP="00C01181">
      <w:pPr>
        <w:pStyle w:val="Heading2"/>
        <w:rPr>
          <w:lang w:val="en-GB"/>
        </w:rPr>
      </w:pPr>
    </w:p>
    <w:p w14:paraId="0C1D9618" w14:textId="77777777" w:rsidR="00996FC3" w:rsidRPr="00771D3E" w:rsidRDefault="00996FC3" w:rsidP="00C01181">
      <w:pPr>
        <w:jc w:val="both"/>
        <w:rPr>
          <w:lang w:val="en-GB"/>
        </w:rPr>
      </w:pP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1918F9D2" w14:textId="63B5A0E6" w:rsidR="00C01181" w:rsidRDefault="00996FC3" w:rsidP="00C01181">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lastRenderedPageBreak/>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0D1C71"/>
    <w:rsid w:val="000F10BA"/>
    <w:rsid w:val="00112837"/>
    <w:rsid w:val="00114ECD"/>
    <w:rsid w:val="001370FA"/>
    <w:rsid w:val="001670AB"/>
    <w:rsid w:val="00174863"/>
    <w:rsid w:val="00193ECA"/>
    <w:rsid w:val="001B6976"/>
    <w:rsid w:val="001D74BE"/>
    <w:rsid w:val="001F0EDE"/>
    <w:rsid w:val="0020513A"/>
    <w:rsid w:val="002320B9"/>
    <w:rsid w:val="00256167"/>
    <w:rsid w:val="002A25C7"/>
    <w:rsid w:val="002B1606"/>
    <w:rsid w:val="002B2170"/>
    <w:rsid w:val="002C1D53"/>
    <w:rsid w:val="002C3562"/>
    <w:rsid w:val="002E646F"/>
    <w:rsid w:val="00302CDF"/>
    <w:rsid w:val="00316460"/>
    <w:rsid w:val="00332557"/>
    <w:rsid w:val="00342838"/>
    <w:rsid w:val="00353457"/>
    <w:rsid w:val="00396EF2"/>
    <w:rsid w:val="003C086A"/>
    <w:rsid w:val="003C42CD"/>
    <w:rsid w:val="003E32E9"/>
    <w:rsid w:val="003F22BD"/>
    <w:rsid w:val="00405EE2"/>
    <w:rsid w:val="004464A7"/>
    <w:rsid w:val="00457BED"/>
    <w:rsid w:val="004678B4"/>
    <w:rsid w:val="00481BBD"/>
    <w:rsid w:val="004B5AB1"/>
    <w:rsid w:val="004E3353"/>
    <w:rsid w:val="004E51AE"/>
    <w:rsid w:val="004E5BF7"/>
    <w:rsid w:val="00512171"/>
    <w:rsid w:val="005133DC"/>
    <w:rsid w:val="005559FF"/>
    <w:rsid w:val="00567EF8"/>
    <w:rsid w:val="005774DC"/>
    <w:rsid w:val="005D0EF6"/>
    <w:rsid w:val="005D7DB2"/>
    <w:rsid w:val="005F0AB9"/>
    <w:rsid w:val="005F23C1"/>
    <w:rsid w:val="005F254B"/>
    <w:rsid w:val="005F4367"/>
    <w:rsid w:val="00603BD9"/>
    <w:rsid w:val="00631E57"/>
    <w:rsid w:val="00680B87"/>
    <w:rsid w:val="006B2C6B"/>
    <w:rsid w:val="006D39EC"/>
    <w:rsid w:val="006E665B"/>
    <w:rsid w:val="00745A2D"/>
    <w:rsid w:val="007700FD"/>
    <w:rsid w:val="00771D3E"/>
    <w:rsid w:val="007820ED"/>
    <w:rsid w:val="0078730F"/>
    <w:rsid w:val="00791E9E"/>
    <w:rsid w:val="00793CAB"/>
    <w:rsid w:val="007D4644"/>
    <w:rsid w:val="007F100C"/>
    <w:rsid w:val="00863F29"/>
    <w:rsid w:val="00870AF6"/>
    <w:rsid w:val="00881A03"/>
    <w:rsid w:val="008A5EC5"/>
    <w:rsid w:val="00907992"/>
    <w:rsid w:val="00976ED0"/>
    <w:rsid w:val="009848C8"/>
    <w:rsid w:val="00996FC3"/>
    <w:rsid w:val="009A0741"/>
    <w:rsid w:val="009A213F"/>
    <w:rsid w:val="009A2544"/>
    <w:rsid w:val="00A00C54"/>
    <w:rsid w:val="00A03104"/>
    <w:rsid w:val="00AA1CED"/>
    <w:rsid w:val="00AB1C05"/>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B25B3"/>
    <w:rsid w:val="00CB4B8F"/>
    <w:rsid w:val="00CD1904"/>
    <w:rsid w:val="00D343D7"/>
    <w:rsid w:val="00D3763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90283"/>
    <w:rsid w:val="00EA1531"/>
    <w:rsid w:val="00EA70CD"/>
    <w:rsid w:val="00EC3B93"/>
    <w:rsid w:val="00EE426D"/>
    <w:rsid w:val="00F010CF"/>
    <w:rsid w:val="00F159EE"/>
    <w:rsid w:val="00F31E53"/>
    <w:rsid w:val="00F32A78"/>
    <w:rsid w:val="00F33F74"/>
    <w:rsid w:val="00F40EAD"/>
    <w:rsid w:val="00F46FB9"/>
    <w:rsid w:val="00F522B1"/>
    <w:rsid w:val="00F73338"/>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theme" Target="theme/theme1.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7668</Words>
  <Characters>36749</Characters>
  <Application>Microsoft Office Word</Application>
  <DocSecurity>0</DocSecurity>
  <Lines>78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00</cp:revision>
  <dcterms:created xsi:type="dcterms:W3CDTF">2021-03-30T13:50:00Z</dcterms:created>
  <dcterms:modified xsi:type="dcterms:W3CDTF">2021-04-05T14:58:00Z</dcterms:modified>
</cp:coreProperties>
</file>